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2826CFB4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3032FC8D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09E2B9" w14:textId="7F29CCC8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E1237C">
        <w:rPr>
          <w:rFonts w:cs="Times New Roman"/>
          <w:szCs w:val="28"/>
        </w:rPr>
        <w:t>8</w:t>
      </w:r>
      <w:r w:rsidR="00E00DE5">
        <w:rPr>
          <w:rFonts w:cs="Times New Roman"/>
          <w:szCs w:val="28"/>
        </w:rPr>
        <w:t>-</w:t>
      </w:r>
      <w:r w:rsidR="0033594F">
        <w:rPr>
          <w:rFonts w:cs="Times New Roman"/>
          <w:szCs w:val="28"/>
        </w:rPr>
        <w:t>2</w:t>
      </w:r>
    </w:p>
    <w:p w14:paraId="174BCC85" w14:textId="6AD3E14D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E1237C">
        <w:rPr>
          <w:rFonts w:cs="Times New Roman"/>
          <w:szCs w:val="28"/>
        </w:rPr>
        <w:t>В. Е. Ермаков</w:t>
      </w:r>
    </w:p>
    <w:p w14:paraId="51F1C0CA" w14:textId="3FED4965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</w:t>
      </w:r>
      <w:r w:rsidR="00E1237C">
        <w:rPr>
          <w:rFonts w:cs="Times New Roman"/>
          <w:szCs w:val="28"/>
        </w:rPr>
        <w:t>2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>Е. Горяинов</w:t>
      </w:r>
      <w:r w:rsidR="00943D92" w:rsidRPr="00DA05A0">
        <w:rPr>
          <w:rFonts w:cs="Times New Roman"/>
          <w:szCs w:val="28"/>
        </w:rPr>
        <w:t xml:space="preserve"> </w:t>
      </w:r>
    </w:p>
    <w:p w14:paraId="1C7E3233" w14:textId="70C208C7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</w:t>
      </w:r>
      <w:r w:rsidR="00E1237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69DE1F09" w14:textId="77777777" w:rsidR="0006223C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97812" w:history="1">
            <w:r w:rsidR="0006223C" w:rsidRPr="004E7280">
              <w:rPr>
                <w:rStyle w:val="a7"/>
                <w:noProof/>
              </w:rPr>
              <w:t>1 Назначение прилож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2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3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09598493" w14:textId="77777777" w:rsidR="0006223C" w:rsidRDefault="009508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3" w:history="1">
            <w:r w:rsidR="0006223C" w:rsidRPr="004E7280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3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3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4A3FA8E2" w14:textId="77777777" w:rsidR="0006223C" w:rsidRDefault="009508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4" w:history="1">
            <w:r w:rsidR="0006223C" w:rsidRPr="004E7280">
              <w:rPr>
                <w:rStyle w:val="a7"/>
                <w:noProof/>
              </w:rPr>
              <w:t>3 Стек технологий и системные требова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4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5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073EC9C3" w14:textId="77777777" w:rsidR="0006223C" w:rsidRDefault="009508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5" w:history="1">
            <w:r w:rsidR="0006223C" w:rsidRPr="004E7280">
              <w:rPr>
                <w:rStyle w:val="a7"/>
                <w:noProof/>
              </w:rPr>
              <w:t>4 Пользовательский интерфейс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5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5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0ECEE149" w14:textId="77777777" w:rsidR="0006223C" w:rsidRDefault="009508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6" w:history="1">
            <w:r w:rsidR="0006223C" w:rsidRPr="004E7280">
              <w:rPr>
                <w:rStyle w:val="a7"/>
                <w:noProof/>
              </w:rPr>
              <w:t>5 Диаграммы пакетов прилож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6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7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31A55DC6" w14:textId="77777777" w:rsidR="0006223C" w:rsidRDefault="009508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7" w:history="1">
            <w:r w:rsidR="0006223C" w:rsidRPr="004E7280">
              <w:rPr>
                <w:rStyle w:val="a7"/>
                <w:noProof/>
              </w:rPr>
              <w:t>6 Диаграмма классов прилож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7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8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300B4DDF" w14:textId="77777777" w:rsidR="0006223C" w:rsidRDefault="009508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8" w:history="1">
            <w:r w:rsidR="0006223C" w:rsidRPr="004E7280">
              <w:rPr>
                <w:rStyle w:val="a7"/>
                <w:noProof/>
              </w:rPr>
              <w:t>7 Тестирование прилож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8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9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3CB72ECA" w14:textId="77777777" w:rsidR="0006223C" w:rsidRDefault="009508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19" w:history="1">
            <w:r w:rsidR="0006223C" w:rsidRPr="004E7280">
              <w:rPr>
                <w:rStyle w:val="a7"/>
                <w:noProof/>
              </w:rPr>
              <w:t>8 Сборка установщика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19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11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5A8ADFDC" w14:textId="77777777" w:rsidR="0006223C" w:rsidRDefault="009508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997820" w:history="1">
            <w:r w:rsidR="0006223C" w:rsidRPr="004E7280">
              <w:rPr>
                <w:rStyle w:val="a7"/>
                <w:noProof/>
              </w:rPr>
              <w:t>9 Описание модели ветвления</w:t>
            </w:r>
            <w:r w:rsidR="0006223C">
              <w:rPr>
                <w:noProof/>
                <w:webHidden/>
              </w:rPr>
              <w:tab/>
            </w:r>
            <w:r w:rsidR="0006223C">
              <w:rPr>
                <w:noProof/>
                <w:webHidden/>
              </w:rPr>
              <w:fldChar w:fldCharType="begin"/>
            </w:r>
            <w:r w:rsidR="0006223C">
              <w:rPr>
                <w:noProof/>
                <w:webHidden/>
              </w:rPr>
              <w:instrText xml:space="preserve"> PAGEREF _Toc61997820 \h </w:instrText>
            </w:r>
            <w:r w:rsidR="0006223C">
              <w:rPr>
                <w:noProof/>
                <w:webHidden/>
              </w:rPr>
            </w:r>
            <w:r w:rsidR="0006223C">
              <w:rPr>
                <w:noProof/>
                <w:webHidden/>
              </w:rPr>
              <w:fldChar w:fldCharType="separate"/>
            </w:r>
            <w:r w:rsidR="0006223C">
              <w:rPr>
                <w:noProof/>
                <w:webHidden/>
              </w:rPr>
              <w:t>13</w:t>
            </w:r>
            <w:r w:rsidR="0006223C"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</w:p>
    <w:p w14:paraId="0EA11ACA" w14:textId="4103CE7B" w:rsidR="00586997" w:rsidRDefault="009C6A3B" w:rsidP="00710B4E">
      <w:pPr>
        <w:pStyle w:val="1"/>
      </w:pPr>
      <w:bookmarkStart w:id="1" w:name="_Toc61997812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r w:rsidR="008E0066">
        <w:rPr>
          <w:lang w:val="en-US"/>
        </w:rPr>
        <w:t>ContactsApp</w:t>
      </w:r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34F2B4F9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</w:t>
      </w:r>
      <w:r w:rsidR="003A45DF">
        <w:t>порядке 200 контактов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2C148A7D" w14:textId="0E347904" w:rsidR="00586997" w:rsidRDefault="005D15D4" w:rsidP="00B87EDB">
      <w:pPr>
        <w:pStyle w:val="12"/>
        <w:widowControl/>
        <w:ind w:firstLine="708"/>
        <w:contextualSpacing/>
      </w:pPr>
      <w:r>
        <w:t>Приложение</w:t>
      </w:r>
      <w:r w:rsidR="00AA7943">
        <w:t>-референс: контакты мобильного телефона</w:t>
      </w:r>
    </w:p>
    <w:p w14:paraId="6DFB1CC7" w14:textId="77777777" w:rsidR="007D18D6" w:rsidRP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A558FD" w14:textId="003606A5" w:rsidR="0020164F" w:rsidRDefault="009C6A3B" w:rsidP="00F61703">
      <w:pPr>
        <w:pStyle w:val="1"/>
      </w:pPr>
      <w:bookmarkStart w:id="2" w:name="_Toc61997813"/>
      <w:r w:rsidRPr="00846932"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2"/>
    </w:p>
    <w:p w14:paraId="71206BCD" w14:textId="77777777" w:rsidR="00F61703" w:rsidRPr="00F61703" w:rsidRDefault="00F61703" w:rsidP="00F61703">
      <w:pPr>
        <w:rPr>
          <w:lang w:eastAsia="ru-RU"/>
        </w:rPr>
      </w:pPr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08DB890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</w:t>
      </w:r>
      <w:r w:rsidR="001927FA">
        <w:rPr>
          <w:rFonts w:eastAsiaTheme="minorHAnsi" w:cstheme="minorBidi"/>
          <w:color w:val="auto"/>
          <w:szCs w:val="22"/>
          <w:lang w:eastAsia="en-US"/>
        </w:rPr>
        <w:t xml:space="preserve"> информацию о выбранном в текущий момент</w:t>
      </w: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контакт</w:t>
      </w:r>
      <w:r w:rsidR="001927FA">
        <w:rPr>
          <w:rFonts w:eastAsiaTheme="minorHAnsi" w:cstheme="minorBidi"/>
          <w:color w:val="auto"/>
          <w:szCs w:val="22"/>
          <w:lang w:eastAsia="en-US"/>
        </w:rPr>
        <w:t>е</w:t>
      </w: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в пр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0AE0106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 Главное окно не позволяет редактировать </w:t>
      </w:r>
      <w:r w:rsidR="001927FA">
        <w:t>информацию о контакте</w:t>
      </w:r>
      <w:r>
        <w:t xml:space="preserve"> – </w:t>
      </w:r>
      <w:r>
        <w:lastRenderedPageBreak/>
        <w:t xml:space="preserve">только просмотр. Также в правой панели под текущим контактом отображается информационная панель с сегодняшними именинниками (см. рис. 4.1). </w:t>
      </w:r>
    </w:p>
    <w:p w14:paraId="54EF71B4" w14:textId="1FF6CB62" w:rsidR="00F61703" w:rsidRDefault="00F61703" w:rsidP="00F61703">
      <w:pPr>
        <w:pStyle w:val="12"/>
        <w:ind w:firstLine="709"/>
        <w:contextualSpacing/>
      </w:pPr>
      <w:r>
        <w:t>При нажатии на кнопку Add Contact и Edit Contact появляется</w:t>
      </w:r>
      <w:r w:rsidR="00BC563A">
        <w:t xml:space="preserve"> модальное</w:t>
      </w:r>
      <w:r w:rsidR="008715DF">
        <w:t xml:space="preserve"> окно создания или </w:t>
      </w:r>
      <w:r>
        <w:t>редактирования контакта в диалоговом режиме (рис. 4.2</w:t>
      </w:r>
      <w:r w:rsidR="008715DF">
        <w:t>, 4.3</w:t>
      </w:r>
      <w:r>
        <w:t xml:space="preserve">). </w:t>
      </w:r>
      <w:r w:rsidR="008715DF">
        <w:t>При создании</w:t>
      </w:r>
      <w:r>
        <w:t xml:space="preserve"> контакта окно изначально не заполнено (установлена лишь дата рождения по умолчанию). </w:t>
      </w:r>
      <w:r w:rsidR="00BC563A">
        <w:t>При</w:t>
      </w:r>
      <w:r>
        <w:t xml:space="preserve"> редактировани</w:t>
      </w:r>
      <w:r w:rsidR="00BC563A">
        <w:t>и</w:t>
      </w:r>
      <w:r>
        <w:t xml:space="preserve"> уже существующего контакта все поля заполнены </w:t>
      </w:r>
      <w:r w:rsidR="00BC563A">
        <w:t xml:space="preserve">его </w:t>
      </w:r>
      <w:r>
        <w:t>данными.</w:t>
      </w:r>
    </w:p>
    <w:p w14:paraId="22F0C645" w14:textId="78004B86" w:rsidR="00F61703" w:rsidRDefault="00F61703" w:rsidP="00F61703">
      <w:pPr>
        <w:pStyle w:val="12"/>
        <w:ind w:firstLine="709"/>
        <w:contextualSpacing/>
      </w:pPr>
      <w: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</w:t>
      </w:r>
      <w:r w:rsidR="00BC563A">
        <w:t>го</w:t>
      </w:r>
      <w:r>
        <w:t xml:space="preserve"> контакта, нажатие на кнопку OK обновит </w:t>
      </w:r>
      <w:r w:rsidR="00BC563A">
        <w:t>нужное свойство</w:t>
      </w:r>
      <w:r>
        <w:t xml:space="preserve"> контакта</w:t>
      </w:r>
      <w:r w:rsidR="00BC563A">
        <w:t xml:space="preserve"> при его изменении </w:t>
      </w:r>
      <w:r>
        <w:t xml:space="preserve">и обновит </w:t>
      </w:r>
      <w:r w:rsidR="00BC563A">
        <w:t>информацию о нем в главном окне</w:t>
      </w:r>
      <w:r>
        <w:t xml:space="preserve">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 </w:t>
      </w:r>
    </w:p>
    <w:p w14:paraId="09F30B5A" w14:textId="3FF04F63" w:rsidR="00F61703" w:rsidRDefault="00F61703" w:rsidP="00F61703">
      <w:pPr>
        <w:pStyle w:val="12"/>
        <w:ind w:firstLine="709"/>
        <w:contextualSpacing/>
      </w:pPr>
      <w: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</w:t>
      </w:r>
      <w:r w:rsidR="006C277E">
        <w:t>происходит соответственное оповещение об этом пользователя путем подсвечивания поля ввода и вывода сообщения ошибки путем наведения курсора на подсвеченное поле</w:t>
      </w:r>
      <w:r>
        <w:t>.</w:t>
      </w:r>
    </w:p>
    <w:p w14:paraId="4C073DB5" w14:textId="7C39F389" w:rsidR="00F61703" w:rsidRDefault="00F61703" w:rsidP="00F61703">
      <w:pPr>
        <w:pStyle w:val="12"/>
        <w:ind w:firstLine="709"/>
        <w:contextualSpacing/>
      </w:pPr>
      <w:r>
        <w:t>При нажатии на кнопку Remove Contact главного окна</w:t>
      </w:r>
      <w:r w:rsidR="006C277E">
        <w:t>,</w:t>
      </w:r>
      <w:r>
        <w:t xml:space="preserve"> текущий к</w:t>
      </w:r>
      <w:r w:rsidR="006C277E">
        <w:t xml:space="preserve">онтакт удаляется. Для удаления контакта необходимо подтверждение действия пользователем нажатием кнопки </w:t>
      </w:r>
      <w:r w:rsidR="006C277E">
        <w:rPr>
          <w:lang w:val="en-US"/>
        </w:rPr>
        <w:t>OK</w:t>
      </w:r>
      <w:r w:rsidR="006C277E">
        <w:t xml:space="preserve"> в появившемся при этом диалоговом окне с текстом: </w:t>
      </w:r>
      <w:r>
        <w:t>«</w:t>
      </w:r>
      <w:r w:rsidR="006C277E">
        <w:rPr>
          <w:lang w:val="en-US"/>
        </w:rPr>
        <w:t>Are</w:t>
      </w:r>
      <w:r w:rsidR="006C277E" w:rsidRPr="006C277E">
        <w:t xml:space="preserve"> </w:t>
      </w:r>
      <w:r w:rsidR="006C277E">
        <w:rPr>
          <w:lang w:val="en-US"/>
        </w:rPr>
        <w:t>you</w:t>
      </w:r>
      <w:r w:rsidR="006C277E" w:rsidRPr="006C277E">
        <w:t xml:space="preserve"> </w:t>
      </w:r>
      <w:r w:rsidR="006C277E">
        <w:rPr>
          <w:lang w:val="en-US"/>
        </w:rPr>
        <w:t>sure</w:t>
      </w:r>
      <w:r w:rsidR="006C277E" w:rsidRPr="006C277E">
        <w:t xml:space="preserve"> </w:t>
      </w:r>
      <w:r w:rsidR="006C277E">
        <w:rPr>
          <w:lang w:val="en-US"/>
        </w:rPr>
        <w:t>you</w:t>
      </w:r>
      <w:r w:rsidR="006C277E" w:rsidRPr="006C277E">
        <w:t xml:space="preserve"> </w:t>
      </w:r>
      <w:r w:rsidR="006C277E">
        <w:rPr>
          <w:lang w:val="en-US"/>
        </w:rPr>
        <w:t>want</w:t>
      </w:r>
      <w:r w:rsidR="006C277E" w:rsidRPr="006C277E">
        <w:t xml:space="preserve"> </w:t>
      </w:r>
      <w:r w:rsidR="006C277E">
        <w:rPr>
          <w:lang w:val="en-US"/>
        </w:rPr>
        <w:t>to</w:t>
      </w:r>
      <w:r w:rsidR="006C277E" w:rsidRPr="006C277E">
        <w:t xml:space="preserve"> </w:t>
      </w:r>
      <w:r w:rsidR="006C277E">
        <w:rPr>
          <w:lang w:val="en-US"/>
        </w:rPr>
        <w:t>delete</w:t>
      </w:r>
      <w:r w:rsidRPr="007054D5">
        <w:t xml:space="preserve">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>&gt;</w:t>
      </w:r>
      <w:r w:rsidR="006C277E" w:rsidRPr="006C277E">
        <w:t>?</w:t>
      </w:r>
      <w:r w:rsidRPr="007054D5">
        <w:t xml:space="preserve">». </w:t>
      </w:r>
      <w:r>
        <w:t>При нажатии на кнопку Cancel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xit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r>
        <w:t>Edit:</w:t>
      </w:r>
    </w:p>
    <w:p w14:paraId="20136455" w14:textId="17825D2D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dd Contact (Создать новый контакт</w:t>
      </w:r>
      <w:r w:rsidR="006C277E" w:rsidRPr="006C277E">
        <w:t xml:space="preserve"> – </w:t>
      </w:r>
      <w:r w:rsidR="006C277E">
        <w:rPr>
          <w:lang w:val="en-US"/>
        </w:rPr>
        <w:t>Ctrl</w:t>
      </w:r>
      <w:r w:rsidR="006C277E" w:rsidRPr="006C277E">
        <w:t>+</w:t>
      </w:r>
      <w:r w:rsidR="006C277E">
        <w:rPr>
          <w:lang w:val="en-US"/>
        </w:rPr>
        <w:t>N</w:t>
      </w:r>
      <w:r>
        <w:t>)</w:t>
      </w:r>
    </w:p>
    <w:p w14:paraId="22FCD54A" w14:textId="5237C6A9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Edit Contact (Редактировать текущий контакт</w:t>
      </w:r>
      <w:r w:rsidR="006C277E" w:rsidRPr="006C277E">
        <w:t xml:space="preserve"> – </w:t>
      </w:r>
      <w:r w:rsidR="006C277E">
        <w:rPr>
          <w:lang w:val="en-US"/>
        </w:rPr>
        <w:t>Ctrl</w:t>
      </w:r>
      <w:r w:rsidR="006C277E" w:rsidRPr="006C277E">
        <w:t>+</w:t>
      </w:r>
      <w:r w:rsidR="006C277E">
        <w:rPr>
          <w:lang w:val="en-US"/>
        </w:rPr>
        <w:t>R</w:t>
      </w:r>
      <w:r>
        <w:t>)</w:t>
      </w:r>
    </w:p>
    <w:p w14:paraId="588F4B80" w14:textId="38AF18DE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Remove Contact (Удалить текущий контакт</w:t>
      </w:r>
      <w:r w:rsidR="006C277E" w:rsidRPr="006C277E">
        <w:t xml:space="preserve"> – </w:t>
      </w:r>
      <w:r w:rsidR="006C277E">
        <w:rPr>
          <w:lang w:val="en-US"/>
        </w:rPr>
        <w:t>Del</w:t>
      </w:r>
      <w:r>
        <w:t>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r>
        <w:lastRenderedPageBreak/>
        <w:t>Help</w:t>
      </w:r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About (Вызвать окно «О программе» - F1) (см. рис. 4.3)</w:t>
      </w:r>
    </w:p>
    <w:p w14:paraId="0468034F" w14:textId="34F128FF" w:rsidR="00F61703" w:rsidRPr="001316B6" w:rsidRDefault="00F61703" w:rsidP="00F61703">
      <w:pPr>
        <w:pStyle w:val="12"/>
        <w:ind w:firstLine="708"/>
        <w:contextualSpacing/>
      </w:pPr>
      <w:r>
        <w:t xml:space="preserve">Загрузка контактов осуществляется при запуске программы до вывода главного окна пользователю, сохранение контактов в файл </w:t>
      </w:r>
      <w:r w:rsidR="00EB75D0">
        <w:t>выполняется</w:t>
      </w:r>
      <w:r>
        <w:t xml:space="preserve"> в случаях: а) создания нового контакта; б) удаления контакта; в) закрытии приложения.</w:t>
      </w:r>
      <w:r>
        <w:cr/>
      </w:r>
    </w:p>
    <w:p w14:paraId="253302AA" w14:textId="3EBF990D" w:rsidR="00A11F8D" w:rsidRDefault="009C6A3B" w:rsidP="00710B4E">
      <w:pPr>
        <w:pStyle w:val="1"/>
      </w:pPr>
      <w:bookmarkStart w:id="3" w:name="_Toc61997814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6C74A6AE" w14:textId="77777777" w:rsidR="007D18D6" w:rsidRPr="007D18D6" w:rsidRDefault="007D18D6" w:rsidP="007D18D6"/>
    <w:p w14:paraId="36D51D60" w14:textId="4F83A600" w:rsidR="00A11F8D" w:rsidRPr="0092584E" w:rsidRDefault="00EA3226" w:rsidP="00B87EDB">
      <w:pPr>
        <w:pStyle w:val="12"/>
        <w:widowControl/>
        <w:ind w:firstLine="708"/>
        <w:contextualSpacing/>
      </w:pPr>
      <w:r>
        <w:t>Я</w:t>
      </w:r>
      <w:r w:rsidR="00A11F8D">
        <w:t>зык</w:t>
      </w:r>
      <w:r w:rsidRPr="0092584E">
        <w:t xml:space="preserve"> </w:t>
      </w:r>
      <w:r>
        <w:t>программирования</w:t>
      </w:r>
      <w:r w:rsidR="00A11F8D" w:rsidRPr="0092584E">
        <w:t xml:space="preserve"> </w:t>
      </w:r>
      <w:r w:rsidR="00A11F8D">
        <w:rPr>
          <w:lang w:val="en-US"/>
        </w:rPr>
        <w:t>C</w:t>
      </w:r>
      <w:r w:rsidR="00A11F8D" w:rsidRPr="0092584E">
        <w:t>#,</w:t>
      </w:r>
      <w:r w:rsidR="00E174DB" w:rsidRPr="0092584E">
        <w:t xml:space="preserve"> .</w:t>
      </w:r>
      <w:r w:rsidR="00E174DB">
        <w:rPr>
          <w:lang w:val="en-US"/>
        </w:rPr>
        <w:t>NET</w:t>
      </w:r>
      <w:r w:rsidR="00E174DB" w:rsidRPr="0092584E">
        <w:t xml:space="preserve"> </w:t>
      </w:r>
      <w:r w:rsidR="00E174DB">
        <w:rPr>
          <w:lang w:val="en-US"/>
        </w:rPr>
        <w:t>Framework</w:t>
      </w:r>
      <w:r w:rsidR="00E174DB" w:rsidRPr="0092584E">
        <w:t xml:space="preserve"> 4.7.2,</w:t>
      </w:r>
      <w:r w:rsidR="00A11F8D" w:rsidRPr="0092584E">
        <w:t xml:space="preserve"> </w:t>
      </w:r>
      <w:r w:rsidR="00A11F8D" w:rsidRPr="00A11F8D">
        <w:t>а</w:t>
      </w:r>
      <w:r w:rsidR="00A11F8D" w:rsidRPr="0092584E">
        <w:t xml:space="preserve"> </w:t>
      </w:r>
      <w:r w:rsidR="00A11F8D" w:rsidRPr="00A11F8D">
        <w:t>также</w:t>
      </w:r>
      <w:r w:rsidR="00A11F8D" w:rsidRPr="0092584E">
        <w:t xml:space="preserve"> </w:t>
      </w:r>
      <w:r w:rsidR="00EE6B74">
        <w:t>платформа</w:t>
      </w:r>
      <w:r w:rsidR="00EE6B74" w:rsidRPr="0092584E">
        <w:t xml:space="preserve"> </w:t>
      </w:r>
      <w:r w:rsidR="00EE6B74">
        <w:rPr>
          <w:lang w:val="en-US"/>
        </w:rPr>
        <w:t>Windows</w:t>
      </w:r>
      <w:r w:rsidR="00EE6B74" w:rsidRPr="0092584E">
        <w:t xml:space="preserve"> </w:t>
      </w:r>
      <w:r w:rsidR="00EE6B74">
        <w:rPr>
          <w:lang w:val="en-US"/>
        </w:rPr>
        <w:t>Presentation</w:t>
      </w:r>
      <w:r w:rsidR="00EE6B74" w:rsidRPr="0092584E">
        <w:t xml:space="preserve"> </w:t>
      </w:r>
      <w:r w:rsidR="00EE6B74">
        <w:rPr>
          <w:lang w:val="en-US"/>
        </w:rPr>
        <w:t>Foundation</w:t>
      </w:r>
      <w:r w:rsidR="00A11F8D" w:rsidRPr="0092584E">
        <w:t>.</w:t>
      </w:r>
      <w:r w:rsidR="001316B6" w:rsidRPr="0092584E">
        <w:t xml:space="preserve"> </w:t>
      </w:r>
    </w:p>
    <w:p w14:paraId="30466C29" w14:textId="6DE25DD0" w:rsidR="00A11F8D" w:rsidRPr="00EE6B74" w:rsidRDefault="00A11F8D" w:rsidP="00B87EDB">
      <w:pPr>
        <w:pStyle w:val="12"/>
        <w:widowControl/>
        <w:ind w:firstLine="708"/>
        <w:contextualSpacing/>
      </w:pPr>
      <w:r>
        <w:t>Для тестирования приложения использовал</w:t>
      </w:r>
      <w:r w:rsidR="00EE6B74">
        <w:t>и</w:t>
      </w:r>
      <w:r>
        <w:t>сь библиотек</w:t>
      </w:r>
      <w:r w:rsidR="00EE6B74">
        <w:t>и</w:t>
      </w:r>
      <w:r>
        <w:t xml:space="preserve"> </w:t>
      </w:r>
      <w:r w:rsidR="00EE6B74">
        <w:rPr>
          <w:lang w:val="en-US"/>
        </w:rPr>
        <w:t>NUnit</w:t>
      </w:r>
      <w:r w:rsidR="00EE6B74" w:rsidRPr="00A11F8D">
        <w:t xml:space="preserve"> </w:t>
      </w:r>
      <w:r w:rsidR="00EE6B74">
        <w:t xml:space="preserve">версии 3.12.0, </w:t>
      </w:r>
      <w:r w:rsidR="00EE6B74">
        <w:rPr>
          <w:lang w:val="en-US"/>
        </w:rPr>
        <w:t>NUnit</w:t>
      </w:r>
      <w:r w:rsidR="00EE6B74" w:rsidRPr="00EE6B74">
        <w:t>3</w:t>
      </w:r>
      <w:r w:rsidR="00EE6B74">
        <w:rPr>
          <w:lang w:val="en-US"/>
        </w:rPr>
        <w:t>TestAdapter</w:t>
      </w:r>
      <w:r w:rsidR="00EE6B74" w:rsidRPr="00EE6B74">
        <w:t xml:space="preserve"> </w:t>
      </w:r>
      <w:r w:rsidR="00EE6B74">
        <w:t>версии 3.17.0</w:t>
      </w:r>
      <w:r w:rsidR="00EE6B74" w:rsidRPr="00EE6B74">
        <w:t xml:space="preserve"> </w:t>
      </w:r>
      <w:r w:rsidR="00EE6B74">
        <w:t xml:space="preserve">и </w:t>
      </w:r>
      <w:r w:rsidR="00EE6B74">
        <w:rPr>
          <w:lang w:val="en-US"/>
        </w:rPr>
        <w:t>dotCover</w:t>
      </w:r>
      <w:r w:rsidR="00EE6B74" w:rsidRPr="00EE6B74">
        <w:t xml:space="preserve"> </w:t>
      </w:r>
      <w:r w:rsidR="00EE6B74">
        <w:t xml:space="preserve">версии 2020.3, </w:t>
      </w:r>
      <w:r>
        <w:t>так как он</w:t>
      </w:r>
      <w:r w:rsidR="00EE6B74">
        <w:t>и</w:t>
      </w:r>
      <w:r>
        <w:t xml:space="preserve"> обеспечивает достаточную гибкость описания тестов, требуемую для данного проекта</w:t>
      </w:r>
      <w:r w:rsidR="00BA01F4">
        <w:t>.</w:t>
      </w:r>
    </w:p>
    <w:p w14:paraId="6C39C3B8" w14:textId="08E5570F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r w:rsidR="00CE2DBD" w:rsidRPr="00CE2DBD">
        <w:t>Newtonsoft.Json</w:t>
      </w:r>
      <w:r w:rsidR="00CE2DBD">
        <w:t xml:space="preserve"> версии 12.0.3</w:t>
      </w:r>
      <w:r w:rsidR="00CE2DBD" w:rsidRPr="00CE2DBD">
        <w:t xml:space="preserve">, </w:t>
      </w:r>
      <w:r w:rsidR="00CE2DBD">
        <w:t>так как п</w:t>
      </w:r>
      <w:r w:rsidR="00CE2DBD" w:rsidRPr="00CE2DBD">
        <w:t>реимуществом библиотеки является возможность сериализации стандартных коллекций (массивов, списков и словарей), также сериализация объектов, хранящихся интерфейсных переменных.</w:t>
      </w:r>
    </w:p>
    <w:p w14:paraId="1565C015" w14:textId="283286EF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1410433C" w14:textId="77777777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04E929" w14:textId="775F18E1" w:rsidR="0031122E" w:rsidRPr="007D53F4" w:rsidRDefault="00CF35FD" w:rsidP="00710B4E">
      <w:pPr>
        <w:pStyle w:val="1"/>
      </w:pPr>
      <w:bookmarkStart w:id="4" w:name="_Toc61997815"/>
      <w:r>
        <w:t>4</w:t>
      </w:r>
      <w:r w:rsidR="00B204B2" w:rsidRPr="00710B4E">
        <w:t xml:space="preserve"> Пользовательский интерфейс</w:t>
      </w:r>
      <w:bookmarkEnd w:id="4"/>
    </w:p>
    <w:p w14:paraId="092C63DC" w14:textId="77777777" w:rsidR="00EA3226" w:rsidRPr="007D53F4" w:rsidRDefault="00EA3226" w:rsidP="00EA3226">
      <w:pPr>
        <w:rPr>
          <w:lang w:eastAsia="ru-RU"/>
        </w:rPr>
      </w:pPr>
    </w:p>
    <w:p w14:paraId="46A07D09" w14:textId="44574FAF" w:rsidR="00162AEC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ах 4.1</w:t>
      </w:r>
      <w:r w:rsidR="008715DF">
        <w:rPr>
          <w:rFonts w:eastAsiaTheme="minorHAnsi" w:cstheme="minorBidi"/>
          <w:color w:val="auto"/>
          <w:szCs w:val="22"/>
          <w:lang w:eastAsia="en-US"/>
        </w:rPr>
        <w:t xml:space="preserve"> </w:t>
      </w:r>
      <w:r>
        <w:rPr>
          <w:rFonts w:eastAsiaTheme="minorHAnsi" w:cstheme="minorBidi"/>
          <w:color w:val="auto"/>
          <w:szCs w:val="22"/>
          <w:lang w:eastAsia="en-US"/>
        </w:rPr>
        <w:t>-</w:t>
      </w:r>
      <w:r w:rsidR="008715DF">
        <w:rPr>
          <w:rFonts w:eastAsiaTheme="minorHAnsi" w:cstheme="minorBidi"/>
          <w:color w:val="auto"/>
          <w:szCs w:val="22"/>
          <w:lang w:eastAsia="en-US"/>
        </w:rPr>
        <w:t xml:space="preserve"> </w:t>
      </w:r>
      <w:r>
        <w:rPr>
          <w:rFonts w:eastAsiaTheme="minorHAnsi" w:cstheme="minorBidi"/>
          <w:color w:val="auto"/>
          <w:szCs w:val="22"/>
          <w:lang w:eastAsia="en-US"/>
        </w:rPr>
        <w:t>4.</w:t>
      </w:r>
      <w:r w:rsidR="008715DF">
        <w:rPr>
          <w:rFonts w:eastAsiaTheme="minorHAnsi" w:cstheme="minorBidi"/>
          <w:color w:val="auto"/>
          <w:szCs w:val="22"/>
          <w:lang w:eastAsia="en-US"/>
        </w:rPr>
        <w:t>4</w:t>
      </w:r>
      <w:r>
        <w:rPr>
          <w:rFonts w:eastAsiaTheme="minorHAnsi" w:cstheme="minorBidi"/>
          <w:color w:val="auto"/>
          <w:szCs w:val="22"/>
          <w:lang w:eastAsia="en-US"/>
        </w:rPr>
        <w:t xml:space="preserve"> показаны </w:t>
      </w:r>
      <w:r w:rsidR="006F3B97">
        <w:rPr>
          <w:rFonts w:eastAsiaTheme="minorHAnsi" w:cstheme="minorBidi"/>
          <w:color w:val="auto"/>
          <w:szCs w:val="22"/>
          <w:lang w:eastAsia="en-US"/>
        </w:rPr>
        <w:t>снимки с экрана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он программы.</w:t>
      </w:r>
    </w:p>
    <w:p w14:paraId="157DFCDC" w14:textId="77777777" w:rsidR="00F61703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</w:p>
    <w:p w14:paraId="15E9901F" w14:textId="749F42A7" w:rsidR="00162AEC" w:rsidRDefault="00EE6B74" w:rsidP="00162AEC">
      <w:pPr>
        <w:pStyle w:val="12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1CCCECB8" wp14:editId="2207CFB8">
            <wp:extent cx="6120130" cy="31356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53F1DD63" w:rsidR="00162AEC" w:rsidRDefault="00EE6B74" w:rsidP="00162AE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C711D6" wp14:editId="7003F450">
            <wp:extent cx="4152900" cy="2600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123CB353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 xml:space="preserve">.2 – Окно </w:t>
      </w:r>
      <w:r w:rsidR="00EE6B74">
        <w:t>создания</w:t>
      </w:r>
      <w:r>
        <w:t xml:space="preserve">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18B4B868" w14:textId="6EE57AC4" w:rsidR="00EE6B74" w:rsidRDefault="00EE6B74" w:rsidP="00EE6B74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A394A1" wp14:editId="4289E630">
            <wp:extent cx="4152900" cy="2600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3A6E" w14:textId="66A3B169" w:rsidR="00EE6B74" w:rsidRDefault="00EE6B74" w:rsidP="00EE6B74">
      <w:pPr>
        <w:spacing w:after="0" w:line="360" w:lineRule="auto"/>
        <w:jc w:val="center"/>
      </w:pPr>
      <w:r>
        <w:t>Рисунок 4.3 – Окно редактирования контакта</w:t>
      </w:r>
    </w:p>
    <w:p w14:paraId="19421F3A" w14:textId="77777777" w:rsidR="00EE6B74" w:rsidRDefault="00EE6B74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285C3FA8" w:rsidR="00162AEC" w:rsidRPr="007054D5" w:rsidRDefault="00247C13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47C13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7602E7FE" wp14:editId="688B04EA">
            <wp:extent cx="4010585" cy="349616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4AE2BA5E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>.</w:t>
      </w:r>
      <w:r w:rsidR="00EE6B74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77777777" w:rsidR="00162AEC" w:rsidRDefault="00162AEC" w:rsidP="00162AEC">
      <w:pPr>
        <w:pStyle w:val="12"/>
        <w:ind w:firstLine="0"/>
        <w:contextualSpacing/>
      </w:pPr>
    </w:p>
    <w:p w14:paraId="2DB717B0" w14:textId="57FB0C8F" w:rsidR="00B204B2" w:rsidRPr="007D53F4" w:rsidRDefault="00CF35FD" w:rsidP="00710B4E">
      <w:pPr>
        <w:pStyle w:val="1"/>
      </w:pPr>
      <w:bookmarkStart w:id="5" w:name="_Toc61997816"/>
      <w:r>
        <w:t>5</w:t>
      </w:r>
      <w:r w:rsidR="00B204B2" w:rsidRPr="00710B4E">
        <w:t xml:space="preserve"> Диаграммы пакетов приложения</w:t>
      </w:r>
      <w:bookmarkEnd w:id="5"/>
    </w:p>
    <w:p w14:paraId="22B32F5B" w14:textId="77777777" w:rsidR="00F372BA" w:rsidRPr="007D53F4" w:rsidRDefault="00F372BA" w:rsidP="00F372BA">
      <w:pPr>
        <w:rPr>
          <w:lang w:eastAsia="ru-RU"/>
        </w:rPr>
      </w:pPr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147DDA32" w:rsidR="00CF35FD" w:rsidRPr="00AB2885" w:rsidRDefault="00AB2885" w:rsidP="007F7604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659CF2" wp14:editId="638C3298">
            <wp:extent cx="6134100" cy="3038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FB18091" w14:textId="6F1297AE" w:rsidR="00247EF1" w:rsidRDefault="00CF35FD" w:rsidP="00710B4E">
      <w:pPr>
        <w:pStyle w:val="1"/>
      </w:pPr>
      <w:bookmarkStart w:id="6" w:name="_Toc61997817"/>
      <w:r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6"/>
    </w:p>
    <w:p w14:paraId="7CC67E0D" w14:textId="77777777" w:rsidR="000F7613" w:rsidRPr="000F7613" w:rsidRDefault="000F7613" w:rsidP="000F7613">
      <w:pPr>
        <w:rPr>
          <w:lang w:eastAsia="ru-RU"/>
        </w:rPr>
      </w:pPr>
    </w:p>
    <w:p w14:paraId="799CC1CC" w14:textId="0318E50A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Диаграмма классов 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26E6A3C1" w:rsidR="00247EF1" w:rsidRDefault="00F6407E" w:rsidP="00B87EDB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5F731EBC" wp14:editId="76188D03">
            <wp:extent cx="6114415" cy="34429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325A848A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407C5F89" w14:textId="1B82CDB1" w:rsidR="00A60CA1" w:rsidRPr="00710B4E" w:rsidRDefault="00A763B9" w:rsidP="00710B4E">
      <w:pPr>
        <w:pStyle w:val="1"/>
      </w:pPr>
      <w:bookmarkStart w:id="7" w:name="_Toc61997818"/>
      <w:r>
        <w:lastRenderedPageBreak/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7"/>
    </w:p>
    <w:p w14:paraId="60BCC1D1" w14:textId="77777777" w:rsidR="00CE2DBD" w:rsidRPr="00CE2DBD" w:rsidRDefault="00CE2DBD" w:rsidP="00CE2DBD"/>
    <w:p w14:paraId="28BB5678" w14:textId="2FA7564A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</w:t>
      </w:r>
      <w:r w:rsidR="005A45C3">
        <w:t>осуществлялось посредством</w:t>
      </w:r>
      <w:r>
        <w:t xml:space="preserve"> </w:t>
      </w:r>
      <w:r w:rsidR="00CE2DBD">
        <w:t>ручн</w:t>
      </w:r>
      <w:r w:rsidR="005A45C3">
        <w:t>ого тестирования, а также</w:t>
      </w:r>
      <w:r>
        <w:t xml:space="preserve">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6A3F7EB4" w:rsidR="00EB0B3A" w:rsidRDefault="009F720B" w:rsidP="00B87EDB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r w:rsidR="00D54BE4">
        <w:rPr>
          <w:lang w:val="en-US"/>
        </w:rPr>
        <w:t>ProjectManager</w:t>
      </w:r>
      <w:r w:rsidR="005E0A97" w:rsidRPr="005E0A97">
        <w:t xml:space="preserve">, </w:t>
      </w:r>
      <w:r w:rsidR="005E0A97">
        <w:rPr>
          <w:lang w:val="en-US"/>
        </w:rPr>
        <w:t>PhoneNumber</w:t>
      </w:r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A763B9">
        <w:t>7</w:t>
      </w:r>
      <w:r w:rsidR="00571590" w:rsidRPr="005E0A97">
        <w:t>.1</w:t>
      </w:r>
      <w:r w:rsidR="00AD2AA2">
        <w:t>.</w:t>
      </w:r>
    </w:p>
    <w:p w14:paraId="2C971622" w14:textId="16D9C8A0" w:rsidR="006E0F9A" w:rsidRDefault="00D6006C" w:rsidP="00B87EDB">
      <w:pPr>
        <w:shd w:val="clear" w:color="auto" w:fill="FFFFFF"/>
        <w:spacing w:after="0" w:line="360" w:lineRule="auto"/>
        <w:jc w:val="center"/>
      </w:pPr>
      <w:r w:rsidRPr="00D6006C">
        <w:rPr>
          <w:noProof/>
        </w:rPr>
        <w:drawing>
          <wp:inline distT="0" distB="0" distL="0" distR="0" wp14:anchorId="3BF26303" wp14:editId="5CCD4F77">
            <wp:extent cx="4315427" cy="387721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31AA8093" w:rsidR="009C6A3B" w:rsidRDefault="00EB0B3A" w:rsidP="00B87EDB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 xml:space="preserve">Полный список </w:t>
      </w:r>
      <w:r w:rsidR="003F5984">
        <w:t>юнит</w:t>
      </w:r>
      <w:r w:rsidR="00571590">
        <w:t>-</w:t>
      </w:r>
      <w:r>
        <w:t>тестов</w:t>
      </w:r>
      <w:r w:rsidR="009C6A3B" w:rsidRPr="009C6A3B">
        <w:t>.</w:t>
      </w:r>
    </w:p>
    <w:p w14:paraId="08A48883" w14:textId="77777777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18BF37C2" w14:textId="3BE93847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</w:t>
      </w:r>
      <w:r w:rsidR="001506EC">
        <w:rPr>
          <w:rFonts w:eastAsia="Times New Roman" w:cs="Times New Roman"/>
          <w:color w:val="000000" w:themeColor="text1"/>
          <w:szCs w:val="28"/>
          <w:lang w:eastAsia="ru-RU"/>
        </w:rPr>
        <w:t>было приведе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237F0960" w14:textId="77777777" w:rsidR="0010151D" w:rsidRDefault="0010151D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BBD3DC" w14:textId="26540754" w:rsidR="00A4686B" w:rsidRDefault="00A4686B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1D415997" w14:textId="71D57231" w:rsidR="005C0798" w:rsidRDefault="00A763B9" w:rsidP="00710B4E">
      <w:pPr>
        <w:pStyle w:val="1"/>
      </w:pPr>
      <w:bookmarkStart w:id="8" w:name="_Toc61997819"/>
      <w:r>
        <w:lastRenderedPageBreak/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8"/>
    </w:p>
    <w:p w14:paraId="5B977EDE" w14:textId="77777777" w:rsidR="0010151D" w:rsidRPr="0010151D" w:rsidRDefault="0010151D" w:rsidP="0010151D">
      <w:pPr>
        <w:rPr>
          <w:lang w:eastAsia="ru-RU"/>
        </w:rPr>
      </w:pPr>
    </w:p>
    <w:p w14:paraId="5EDAEB82" w14:textId="78E72236" w:rsidR="00A11F8D" w:rsidRPr="00F30BF2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Сборка проекта осуществляется в автоматическом режиме. Для</w:t>
      </w:r>
      <w:r w:rsidR="009C6A3B">
        <w:rPr>
          <w:color w:val="000000" w:themeColor="text1"/>
        </w:rPr>
        <w:t xml:space="preserve"> </w:t>
      </w:r>
      <w:r w:rsidR="00D6006C">
        <w:rPr>
          <w:color w:val="000000" w:themeColor="text1"/>
        </w:rPr>
        <w:t>создания сценария сборки инсталлятора</w:t>
      </w:r>
      <w:r>
        <w:rPr>
          <w:color w:val="000000" w:themeColor="text1"/>
        </w:rPr>
        <w:t xml:space="preserve">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код</w:t>
      </w:r>
      <w:r w:rsidR="009C6A3B" w:rsidRPr="00F30BF2">
        <w:rPr>
          <w:color w:val="000000" w:themeColor="text1"/>
        </w:rPr>
        <w:t xml:space="preserve"> </w:t>
      </w:r>
      <w:r w:rsidR="00A75AB9">
        <w:rPr>
          <w:color w:val="000000" w:themeColor="text1"/>
        </w:rPr>
        <w:t>сценария</w:t>
      </w:r>
      <w:r w:rsidR="009C6A3B" w:rsidRPr="00F30BF2">
        <w:rPr>
          <w:color w:val="000000" w:themeColor="text1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F30BF2">
        <w:rPr>
          <w:color w:val="000000" w:themeColor="text1"/>
        </w:rPr>
        <w:t>:</w:t>
      </w:r>
    </w:p>
    <w:p w14:paraId="138E53E0" w14:textId="77777777" w:rsidR="00F30BF2" w:rsidRPr="00E1237C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</w:rPr>
      </w:pPr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rd</w:t>
      </w:r>
      <w:r w:rsidRPr="00E1237C">
        <w:rPr>
          <w:rFonts w:ascii="Courier New" w:hAnsi="Courier New" w:cs="Courier New"/>
          <w:color w:val="000000" w:themeColor="text1"/>
          <w:sz w:val="24"/>
        </w:rPr>
        <w:t xml:space="preserve"> /</w:t>
      </w:r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S</w:t>
      </w:r>
      <w:r w:rsidRPr="00E1237C">
        <w:rPr>
          <w:rFonts w:ascii="Courier New" w:hAnsi="Courier New" w:cs="Courier New"/>
          <w:color w:val="000000" w:themeColor="text1"/>
          <w:sz w:val="24"/>
        </w:rPr>
        <w:t xml:space="preserve"> /</w:t>
      </w:r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Q</w:t>
      </w:r>
      <w:r w:rsidRPr="00E1237C">
        <w:rPr>
          <w:rFonts w:ascii="Courier New" w:hAnsi="Courier New" w:cs="Courier New"/>
          <w:color w:val="000000" w:themeColor="text1"/>
          <w:sz w:val="24"/>
        </w:rPr>
        <w:t xml:space="preserve"> "$(</w:t>
      </w:r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r w:rsidRPr="00E1237C">
        <w:rPr>
          <w:rFonts w:ascii="Courier New" w:hAnsi="Courier New" w:cs="Courier New"/>
          <w:color w:val="000000" w:themeColor="text1"/>
          <w:sz w:val="24"/>
        </w:rPr>
        <w:t>)</w:t>
      </w:r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r w:rsidRPr="00E1237C">
        <w:rPr>
          <w:rFonts w:ascii="Courier New" w:hAnsi="Courier New" w:cs="Courier New"/>
          <w:color w:val="000000" w:themeColor="text1"/>
          <w:sz w:val="24"/>
        </w:rPr>
        <w:t>\</w:t>
      </w:r>
      <w:r w:rsidRPr="00D6006C">
        <w:rPr>
          <w:rFonts w:ascii="Courier New" w:hAnsi="Courier New" w:cs="Courier New"/>
          <w:color w:val="000000" w:themeColor="text1"/>
          <w:sz w:val="24"/>
          <w:lang w:val="en-US"/>
        </w:rPr>
        <w:t>Release</w:t>
      </w:r>
      <w:r w:rsidRPr="00E1237C">
        <w:rPr>
          <w:rFonts w:ascii="Courier New" w:hAnsi="Courier New" w:cs="Courier New"/>
          <w:color w:val="000000" w:themeColor="text1"/>
          <w:sz w:val="24"/>
        </w:rPr>
        <w:t>"</w:t>
      </w:r>
    </w:p>
    <w:p w14:paraId="3DA0BC7F" w14:textId="563479F0" w:rsidR="00695306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rd /S /Q "$(SolutionDir)InstallScripts\Installers"</w:t>
      </w:r>
    </w:p>
    <w:p w14:paraId="677646F3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SolutionDir)InstallScripts"</w:t>
      </w:r>
    </w:p>
    <w:p w14:paraId="3F8CC5BF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SolutionDir)InstallScripts\Release"</w:t>
      </w:r>
    </w:p>
    <w:p w14:paraId="168B18B1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 "$(SolutionDir)InstallScripts\Installers"</w:t>
      </w:r>
    </w:p>
    <w:p w14:paraId="713EEBC8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 "$(ProjectDir)$(OutDir)*.dll" "$(SolutionDir)InstallScripts\Release\"</w:t>
      </w:r>
    </w:p>
    <w:p w14:paraId="79B7F7B8" w14:textId="15E83B50" w:rsidR="0010151D" w:rsidRPr="004B2DB0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 "$(ProjectDir)$(OutDir)*.exe" "$(SolutionDir)InstallScripts\Release\"</w:t>
      </w:r>
    </w:p>
    <w:p w14:paraId="09383605" w14:textId="3E00D67C" w:rsidR="00F30BF2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$(SolutionDir)packages\Tools.InnoSetup.6.1.2\tools\ISCC.exe" "$(SolutionDir)InstallScripts\installer.iss"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413122D9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10151D">
        <w:rPr>
          <w:color w:val="000000" w:themeColor="text1"/>
          <w:lang w:val="en-US"/>
        </w:rPr>
        <w:t>rd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 w:rsidR="00F30BF2">
        <w:rPr>
          <w:color w:val="000000" w:themeColor="text1"/>
        </w:rPr>
        <w:t xml:space="preserve"> со всем содержимым</w:t>
      </w:r>
      <w:r>
        <w:rPr>
          <w:color w:val="000000" w:themeColor="text1"/>
        </w:rPr>
        <w:t>;</w:t>
      </w:r>
    </w:p>
    <w:p w14:paraId="0F33DAAA" w14:textId="263FDE49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xcopy</w:t>
      </w:r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.</w:t>
      </w:r>
    </w:p>
    <w:p w14:paraId="06A67C4A" w14:textId="3751F52B" w:rsidR="00AF5DFD" w:rsidRPr="007D53F4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 w:rsidR="00A75AB9">
        <w:rPr>
          <w:rFonts w:eastAsia="Times New Roman" w:cs="Times New Roman"/>
          <w:color w:val="000000" w:themeColor="text1"/>
          <w:szCs w:val="24"/>
          <w:lang w:eastAsia="ru-RU"/>
        </w:rPr>
        <w:t>сценария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23D38778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Script generated by the Inno Setup Script Wizard.</w:t>
      </w:r>
    </w:p>
    <w:p w14:paraId="0500C5FD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SEE THE DOCUMENTATION FOR DETAILS ON CREATING INNO SETUP SCRIPT FILES!</w:t>
      </w:r>
    </w:p>
    <w:p w14:paraId="77EFB39E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Name "ContactsApp"</w:t>
      </w:r>
    </w:p>
    <w:p w14:paraId="41CABE31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Version "0.0.1"</w:t>
      </w:r>
    </w:p>
    <w:p w14:paraId="19EF392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Publisher "Bondar Vladislav"</w:t>
      </w:r>
    </w:p>
    <w:p w14:paraId="23979674" w14:textId="2B7108C5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define MyAppExeName "ContactsAppUI.exe"</w:t>
      </w:r>
    </w:p>
    <w:p w14:paraId="0973B5DD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Setup]</w:t>
      </w:r>
    </w:p>
    <w:p w14:paraId="37148AF8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NOTE: The value of AppId uniquely identifies this application.</w:t>
      </w:r>
    </w:p>
    <w:p w14:paraId="2A2421F7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Do not use the same AppId value in installers for other applications.</w:t>
      </w:r>
    </w:p>
    <w:p w14:paraId="4737BA5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; (To generate a new GUID, click Tools | Generate GUID inside the IDE.)</w:t>
      </w:r>
    </w:p>
    <w:p w14:paraId="3FF4DC52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={{0F2F40DB-242E-4A94-BAB4-900103A940EF}</w:t>
      </w:r>
    </w:p>
    <w:p w14:paraId="2FB51686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Name={#MyAppName}</w:t>
      </w:r>
    </w:p>
    <w:p w14:paraId="512DD943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sion={#MyAppVersion}</w:t>
      </w:r>
    </w:p>
    <w:p w14:paraId="66F4BD39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AppVerName={#MyAppName} {#MyAppVersion}</w:t>
      </w:r>
    </w:p>
    <w:p w14:paraId="560C2466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Publisher={#MyAppPublisher}</w:t>
      </w:r>
    </w:p>
    <w:p w14:paraId="2ADD3E17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faultDirName={pf}\{#MyAppName}</w:t>
      </w:r>
    </w:p>
    <w:p w14:paraId="04A3B47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isableProgramGroupPage=yes</w:t>
      </w:r>
    </w:p>
    <w:p w14:paraId="174E6D2E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BaseFilename=ContactsAppInstaller</w:t>
      </w:r>
    </w:p>
    <w:p w14:paraId="36BF498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Dir="installers"</w:t>
      </w:r>
    </w:p>
    <w:p w14:paraId="6375061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ression=lzma</w:t>
      </w:r>
    </w:p>
    <w:p w14:paraId="40C88370" w14:textId="1BB9B40B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lidCompression=yes</w:t>
      </w:r>
    </w:p>
    <w:p w14:paraId="676731CF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Languages]</w:t>
      </w:r>
    </w:p>
    <w:p w14:paraId="6BBDC821" w14:textId="3E3CD393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english"; MessagesFile: "compiler:Default.isl"</w:t>
      </w:r>
    </w:p>
    <w:p w14:paraId="6AB38E80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Tasks]</w:t>
      </w:r>
    </w:p>
    <w:p w14:paraId="056EAFB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desktopicon"; Description: "{cm:CreateDesktopIcon}"; GroupDescription: "{cm:AdditionalIcons}"; Flags: unchecked</w:t>
      </w:r>
    </w:p>
    <w:p w14:paraId="0A4E10D2" w14:textId="3E8D967A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quicklaunchicon"; Description: "{cm:CreateQuickLaunchIcon}"; GroupDescription: "{cm:AdditionalIcons}"; Flags: unchecked; OnlyBelowVersion: 0,6.1</w:t>
      </w:r>
    </w:p>
    <w:p w14:paraId="6FE7FA57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Files]</w:t>
      </w:r>
    </w:p>
    <w:p w14:paraId="317BD954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exe"; DestDir: "{app}"; Flags: ignoreversion</w:t>
      </w:r>
    </w:p>
    <w:p w14:paraId="774D2E46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dll"; DestDir: "{app}"; Flags: ignoreversion</w:t>
      </w:r>
    </w:p>
    <w:p w14:paraId="66E1CA26" w14:textId="58D2AB9F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NOTE: Don't use "Flags: ignoreversion" on any shared system files</w:t>
      </w:r>
    </w:p>
    <w:p w14:paraId="7F14EFAA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Icons]</w:t>
      </w:r>
    </w:p>
    <w:p w14:paraId="613B411F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commonprograms}\{#MyAppName}"; Filename: "{app}\{#MyAppExeName}"</w:t>
      </w:r>
    </w:p>
    <w:p w14:paraId="393E1F8C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commondesktop}\{#MyAppName}"; Filename: "{app}\{#MyAppExeName}"; Tasks: desktopicon</w:t>
      </w:r>
    </w:p>
    <w:p w14:paraId="6C64D642" w14:textId="75ACA5D4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userappdata}\Microsoft\Internet Explorer\Quick Launch\{#MyAppName}"; Filename: "{app}\{#MyAppExeName}"; Tasks: quicklaunchicon</w:t>
      </w:r>
    </w:p>
    <w:p w14:paraId="737C816F" w14:textId="77777777" w:rsidR="00D6006C" w:rsidRPr="00D6006C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Run]</w:t>
      </w:r>
    </w:p>
    <w:p w14:paraId="4CD76408" w14:textId="12F0A758" w:rsidR="00A4686B" w:rsidRDefault="00D6006C" w:rsidP="00D6006C">
      <w:pPr>
        <w:spacing w:after="160" w:line="259" w:lineRule="auto"/>
        <w:jc w:val="left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D6006C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Filename: "{app}\{#MyAppExeName}"; Description: "{cm:LaunchProgram,{#StringChange(MyAppName, '&amp;', '&amp;&amp;')}}"; Flags: nowait postinstall skipifsilent</w:t>
      </w:r>
    </w:p>
    <w:p w14:paraId="35508CB9" w14:textId="77777777" w:rsidR="00D6006C" w:rsidRDefault="00D6006C" w:rsidP="00D6006C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5C9B6053" w14:textId="79F0F5BA" w:rsidR="00C126D5" w:rsidRDefault="00A763B9" w:rsidP="00710B4E">
      <w:pPr>
        <w:pStyle w:val="1"/>
      </w:pPr>
      <w:bookmarkStart w:id="9" w:name="_Toc61997820"/>
      <w:r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9"/>
    </w:p>
    <w:p w14:paraId="134879B1" w14:textId="77777777" w:rsidR="003F51B1" w:rsidRPr="003F51B1" w:rsidRDefault="003F51B1" w:rsidP="003F51B1"/>
    <w:p w14:paraId="66E8F261" w14:textId="4F443D5E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Во время разработки программы для обеспечения версионного контроля использовал</w:t>
      </w:r>
      <w:r w:rsidR="000D1D4B">
        <w:rPr>
          <w:color w:val="000000" w:themeColor="text1"/>
        </w:rPr>
        <w:t xml:space="preserve">ась распределенная система контроля версий </w:t>
      </w:r>
      <w:r w:rsidR="000D1D4B">
        <w:rPr>
          <w:color w:val="000000" w:themeColor="text1"/>
          <w:lang w:val="en-US"/>
        </w:rPr>
        <w:t>Git</w:t>
      </w:r>
      <w:r w:rsidR="000D1D4B" w:rsidRPr="000D1D4B">
        <w:rPr>
          <w:color w:val="000000" w:themeColor="text1"/>
        </w:rPr>
        <w:t xml:space="preserve"> </w:t>
      </w:r>
      <w:r w:rsidR="000D1D4B">
        <w:rPr>
          <w:color w:val="000000" w:themeColor="text1"/>
        </w:rPr>
        <w:t>в совокупности с</w:t>
      </w:r>
      <w:r>
        <w:rPr>
          <w:color w:val="000000" w:themeColor="text1"/>
        </w:rPr>
        <w:t xml:space="preserve"> сервис</w:t>
      </w:r>
      <w:r w:rsidR="000D1D4B">
        <w:rPr>
          <w:color w:val="000000" w:themeColor="text1"/>
        </w:rPr>
        <w:t>ом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>Ссылка на репозиторий</w:t>
      </w:r>
      <w:r w:rsidR="009C6A3B">
        <w:rPr>
          <w:color w:val="000000" w:themeColor="text1"/>
        </w:rPr>
        <w:t xml:space="preserve"> - </w:t>
      </w:r>
      <w:r w:rsidR="00D6006C" w:rsidRPr="00D6006C">
        <w:rPr>
          <w:color w:val="000000" w:themeColor="text1"/>
        </w:rPr>
        <w:t>https://github.com/Vladuxexel/ContactsApp</w:t>
      </w:r>
      <w:r w:rsidR="00F80AA1" w:rsidRPr="00617A58">
        <w:rPr>
          <w:color w:val="000000" w:themeColor="text1"/>
        </w:rPr>
        <w:t>.</w:t>
      </w:r>
    </w:p>
    <w:p w14:paraId="1590DFEB" w14:textId="68573291" w:rsidR="003748CA" w:rsidRPr="00C43E43" w:rsidRDefault="0022151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0C41AA44" w14:textId="1925C2F9" w:rsidR="00FE1B40" w:rsidRDefault="00FE1B40" w:rsidP="001229B0">
      <w:pPr>
        <w:pStyle w:val="12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3226E6">
        <w:rPr>
          <w:color w:val="000000" w:themeColor="text1"/>
        </w:rPr>
        <w:t>-9.2</w:t>
      </w:r>
      <w:r>
        <w:rPr>
          <w:color w:val="000000" w:themeColor="text1"/>
        </w:rPr>
        <w:t xml:space="preserve">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5945A277" w14:textId="77777777" w:rsidR="003226E6" w:rsidRPr="00FE1B40" w:rsidRDefault="003226E6" w:rsidP="001229B0">
      <w:pPr>
        <w:pStyle w:val="12"/>
        <w:widowControl/>
        <w:ind w:firstLine="0"/>
        <w:contextualSpacing/>
        <w:rPr>
          <w:color w:val="000000" w:themeColor="text1"/>
        </w:rPr>
      </w:pPr>
    </w:p>
    <w:p w14:paraId="030551B9" w14:textId="52A51E46" w:rsidR="007D53F4" w:rsidRDefault="000D1D4B" w:rsidP="00B87EDB">
      <w:pPr>
        <w:spacing w:after="0" w:line="360" w:lineRule="auto"/>
        <w:jc w:val="left"/>
      </w:pPr>
      <w:r w:rsidRPr="000D1D4B">
        <w:rPr>
          <w:noProof/>
        </w:rPr>
        <w:drawing>
          <wp:inline distT="0" distB="0" distL="0" distR="0" wp14:anchorId="23875240" wp14:editId="0E6FA65A">
            <wp:extent cx="6120130" cy="3970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EF02" w14:textId="1FB1FA37" w:rsidR="003226E6" w:rsidRPr="003226E6" w:rsidRDefault="003226E6" w:rsidP="003226E6">
      <w:pPr>
        <w:spacing w:after="0" w:line="360" w:lineRule="auto"/>
        <w:jc w:val="center"/>
      </w:pPr>
      <w:r>
        <w:t xml:space="preserve">Рисунок 9.1 – </w:t>
      </w:r>
      <w:r w:rsidR="0092584E">
        <w:t>Начало и</w:t>
      </w:r>
      <w:r>
        <w:t>стори</w:t>
      </w:r>
      <w:r w:rsidR="0092584E">
        <w:t>и</w:t>
      </w:r>
      <w:r>
        <w:t xml:space="preserve"> фиксаций ветки </w:t>
      </w:r>
      <w:r>
        <w:rPr>
          <w:lang w:val="en-US"/>
        </w:rPr>
        <w:t>develop</w:t>
      </w:r>
    </w:p>
    <w:p w14:paraId="3FBE915A" w14:textId="77777777" w:rsidR="003226E6" w:rsidRDefault="003226E6" w:rsidP="00B87EDB">
      <w:pPr>
        <w:spacing w:after="0" w:line="360" w:lineRule="auto"/>
        <w:jc w:val="left"/>
      </w:pPr>
    </w:p>
    <w:p w14:paraId="4D613A8C" w14:textId="7F43FD8E" w:rsidR="003226E6" w:rsidRDefault="000D1D4B" w:rsidP="00B87EDB">
      <w:pPr>
        <w:spacing w:after="0" w:line="360" w:lineRule="auto"/>
        <w:jc w:val="left"/>
      </w:pPr>
      <w:r w:rsidRPr="000D1D4B">
        <w:rPr>
          <w:noProof/>
        </w:rPr>
        <w:lastRenderedPageBreak/>
        <w:drawing>
          <wp:inline distT="0" distB="0" distL="0" distR="0" wp14:anchorId="6E633488" wp14:editId="53301406">
            <wp:extent cx="6120130" cy="34080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20" w14:textId="0826DC08" w:rsidR="007D53F4" w:rsidRPr="00D55E25" w:rsidRDefault="007D53F4" w:rsidP="007D53F4">
      <w:pPr>
        <w:spacing w:after="0" w:line="360" w:lineRule="auto"/>
        <w:jc w:val="center"/>
      </w:pPr>
      <w:r>
        <w:t>Рисунок 9.</w:t>
      </w:r>
      <w:r w:rsidR="003226E6">
        <w:t>2</w:t>
      </w:r>
      <w:r>
        <w:t xml:space="preserve"> – </w:t>
      </w:r>
      <w:r w:rsidR="0092584E">
        <w:t>Конец и</w:t>
      </w:r>
      <w:r>
        <w:t>стори</w:t>
      </w:r>
      <w:r w:rsidR="0092584E">
        <w:t>и</w:t>
      </w:r>
      <w:r>
        <w:t xml:space="preserve"> фиксаций ветки </w:t>
      </w:r>
      <w:r>
        <w:rPr>
          <w:lang w:val="en-US"/>
        </w:rPr>
        <w:t>develop</w:t>
      </w:r>
    </w:p>
    <w:p w14:paraId="261EC055" w14:textId="34F4DAD9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75A6" w14:textId="77777777" w:rsidR="009508B7" w:rsidRDefault="009508B7">
      <w:pPr>
        <w:spacing w:after="0" w:line="240" w:lineRule="auto"/>
      </w:pPr>
      <w:r>
        <w:separator/>
      </w:r>
    </w:p>
  </w:endnote>
  <w:endnote w:type="continuationSeparator" w:id="0">
    <w:p w14:paraId="179DA2BB" w14:textId="77777777" w:rsidR="009508B7" w:rsidRDefault="0095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5A88F" w14:textId="77777777" w:rsidR="00E1237C" w:rsidRDefault="00E1237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C6FFD" w14:textId="77777777" w:rsidR="00E1237C" w:rsidRDefault="00E1237C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D73BB" w14:textId="7E658400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>
      <w:rPr>
        <w:rFonts w:cs="Times New Roman"/>
        <w:szCs w:val="28"/>
      </w:rPr>
      <w:t>202</w:t>
    </w:r>
    <w:r w:rsidR="00E1237C">
      <w:rPr>
        <w:rFonts w:cs="Times New Roman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1D19" w14:textId="77777777" w:rsidR="009508B7" w:rsidRDefault="009508B7">
      <w:pPr>
        <w:spacing w:after="0" w:line="240" w:lineRule="auto"/>
      </w:pPr>
      <w:r>
        <w:separator/>
      </w:r>
    </w:p>
  </w:footnote>
  <w:footnote w:type="continuationSeparator" w:id="0">
    <w:p w14:paraId="0A3107F9" w14:textId="77777777" w:rsidR="009508B7" w:rsidRDefault="0095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32CAE" w14:textId="77777777" w:rsidR="00E1237C" w:rsidRDefault="00E123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52D62CC9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3C1C76">
          <w:rPr>
            <w:rFonts w:cs="Times New Roman"/>
            <w:noProof/>
            <w:szCs w:val="28"/>
          </w:rPr>
          <w:t>8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B4597" w14:textId="77777777" w:rsidR="00E1237C" w:rsidRDefault="00E123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 w15:restartNumberingAfterBreak="0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1544"/>
    <w:rsid w:val="00054866"/>
    <w:rsid w:val="00056D14"/>
    <w:rsid w:val="00060D0F"/>
    <w:rsid w:val="0006115C"/>
    <w:rsid w:val="0006223C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52A8"/>
    <w:rsid w:val="000C7AB4"/>
    <w:rsid w:val="000C7C8B"/>
    <w:rsid w:val="000C7FBF"/>
    <w:rsid w:val="000D0C90"/>
    <w:rsid w:val="000D1D4B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16B6"/>
    <w:rsid w:val="0013332F"/>
    <w:rsid w:val="0013478E"/>
    <w:rsid w:val="00141B71"/>
    <w:rsid w:val="00147288"/>
    <w:rsid w:val="001506EC"/>
    <w:rsid w:val="0015560E"/>
    <w:rsid w:val="00156CC6"/>
    <w:rsid w:val="00157B3C"/>
    <w:rsid w:val="00157C48"/>
    <w:rsid w:val="00157F7F"/>
    <w:rsid w:val="00160D09"/>
    <w:rsid w:val="00162AEC"/>
    <w:rsid w:val="00166311"/>
    <w:rsid w:val="00170784"/>
    <w:rsid w:val="0017282E"/>
    <w:rsid w:val="00172B86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7FA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C13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65CAB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26E6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45DF"/>
    <w:rsid w:val="003A6A36"/>
    <w:rsid w:val="003A7F40"/>
    <w:rsid w:val="003B09CE"/>
    <w:rsid w:val="003B14B1"/>
    <w:rsid w:val="003B1B7C"/>
    <w:rsid w:val="003B2910"/>
    <w:rsid w:val="003B4F57"/>
    <w:rsid w:val="003C1C76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984"/>
    <w:rsid w:val="003F5DCE"/>
    <w:rsid w:val="003F669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988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25DB"/>
    <w:rsid w:val="00495E2C"/>
    <w:rsid w:val="004966ED"/>
    <w:rsid w:val="004A63F3"/>
    <w:rsid w:val="004B1A1C"/>
    <w:rsid w:val="004B2DB0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D6E5D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7399E"/>
    <w:rsid w:val="005812A5"/>
    <w:rsid w:val="0058322E"/>
    <w:rsid w:val="00585AE8"/>
    <w:rsid w:val="00586997"/>
    <w:rsid w:val="00592A75"/>
    <w:rsid w:val="0059516F"/>
    <w:rsid w:val="005A2577"/>
    <w:rsid w:val="005A45C3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02AF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277E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3B97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1D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CD4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53F4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2476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15DF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584E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08B7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84E46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4686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5AB9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2885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C563A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45A"/>
    <w:rsid w:val="00C25569"/>
    <w:rsid w:val="00C25BE0"/>
    <w:rsid w:val="00C269F0"/>
    <w:rsid w:val="00C27EEE"/>
    <w:rsid w:val="00C42716"/>
    <w:rsid w:val="00C43E43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C703D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1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4BDA"/>
    <w:rsid w:val="00D4534D"/>
    <w:rsid w:val="00D47FE7"/>
    <w:rsid w:val="00D54BE4"/>
    <w:rsid w:val="00D55E25"/>
    <w:rsid w:val="00D5767E"/>
    <w:rsid w:val="00D6006C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237C"/>
    <w:rsid w:val="00E1281A"/>
    <w:rsid w:val="00E13390"/>
    <w:rsid w:val="00E13BB2"/>
    <w:rsid w:val="00E1585F"/>
    <w:rsid w:val="00E174DB"/>
    <w:rsid w:val="00E203C6"/>
    <w:rsid w:val="00E2292B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3226"/>
    <w:rsid w:val="00EA53FE"/>
    <w:rsid w:val="00EB0B3A"/>
    <w:rsid w:val="00EB0E14"/>
    <w:rsid w:val="00EB4DD5"/>
    <w:rsid w:val="00EB75D0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6B74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0BF2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7E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1B40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  <w15:docId w15:val="{48643B8F-9C37-4057-ACDB-91F53A27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B74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DB53-62EB-4837-951D-804CE87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4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адим Ермаков</cp:lastModifiedBy>
  <cp:revision>68</cp:revision>
  <cp:lastPrinted>2016-01-28T10:25:00Z</cp:lastPrinted>
  <dcterms:created xsi:type="dcterms:W3CDTF">2020-12-23T00:40:00Z</dcterms:created>
  <dcterms:modified xsi:type="dcterms:W3CDTF">2022-05-04T10:51:00Z</dcterms:modified>
</cp:coreProperties>
</file>